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A3FBAA" w:rsidR="00E4321B" w:rsidRPr="00E4321B" w:rsidRDefault="00D466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672925" w:rsidR="00DF4FD8" w:rsidRPr="00DF4FD8" w:rsidRDefault="00D466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FD811" w:rsidR="00DF4FD8" w:rsidRPr="0075070E" w:rsidRDefault="00D466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4DBF2" w:rsidR="00DF4FD8" w:rsidRPr="00DF4FD8" w:rsidRDefault="00D46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8A8591" w:rsidR="00DF4FD8" w:rsidRPr="00DF4FD8" w:rsidRDefault="00D46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D1665F" w:rsidR="00DF4FD8" w:rsidRPr="00DF4FD8" w:rsidRDefault="00D46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AC02F" w:rsidR="00DF4FD8" w:rsidRPr="00DF4FD8" w:rsidRDefault="00D46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273B4" w:rsidR="00DF4FD8" w:rsidRPr="00DF4FD8" w:rsidRDefault="00D46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36611" w:rsidR="00DF4FD8" w:rsidRPr="00DF4FD8" w:rsidRDefault="00D46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24B4F3" w:rsidR="00DF4FD8" w:rsidRPr="00DF4FD8" w:rsidRDefault="00D46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19F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0DB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C66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B9E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68A6D9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BD5591" w:rsidR="00DF4FD8" w:rsidRPr="00D46655" w:rsidRDefault="00D46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399F09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A9C430" w:rsidR="00DF4FD8" w:rsidRPr="00D46655" w:rsidRDefault="00D46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F649EC" w:rsidR="00DF4FD8" w:rsidRPr="00D46655" w:rsidRDefault="00D46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B46076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A685A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409E29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C6CD42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EFF87C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3221CA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22EE35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966FF2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127F51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C239B6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BEFA8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7646B0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0910D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47F9E3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692539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9C52BA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CB0ABB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CD310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F56E21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E90AA7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6F7E91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32E2E7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C27B6C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1D4675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D045E3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15F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C93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EE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88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F03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967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6F3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75D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C46A37" w:rsidR="00B87141" w:rsidRPr="0075070E" w:rsidRDefault="00D466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612A36" w:rsidR="00B87141" w:rsidRPr="00DF4FD8" w:rsidRDefault="00D46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261B70" w:rsidR="00B87141" w:rsidRPr="00DF4FD8" w:rsidRDefault="00D46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FAED3B" w:rsidR="00B87141" w:rsidRPr="00DF4FD8" w:rsidRDefault="00D46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B3140" w:rsidR="00B87141" w:rsidRPr="00DF4FD8" w:rsidRDefault="00D46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4B4973" w:rsidR="00B87141" w:rsidRPr="00DF4FD8" w:rsidRDefault="00D46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23F3B6" w:rsidR="00B87141" w:rsidRPr="00DF4FD8" w:rsidRDefault="00D46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38B53" w:rsidR="00B87141" w:rsidRPr="00DF4FD8" w:rsidRDefault="00D46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D7D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90F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46B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26C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C23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E98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356C19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978657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A968D6" w:rsidR="00DF0BAE" w:rsidRPr="00D46655" w:rsidRDefault="00D46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3434AC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461AC2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B22573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3F0AB4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6739A1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58C529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6AD400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0517B1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01A119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E40A58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0BAE5F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727A68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ED3036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015400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E5DE5E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A6ACD4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F66E34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DD0E1D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F97699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032AFC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8E23BE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8DA0DB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C65E70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F0FF5F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F72FA4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2397A4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38D811" w:rsidR="00DF0BAE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899E43" w:rsidR="00DF0BAE" w:rsidRPr="00D46655" w:rsidRDefault="00D46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FAC3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D45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EC7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1A1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769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BEA58" w:rsidR="00857029" w:rsidRPr="0075070E" w:rsidRDefault="00D466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AC999E" w:rsidR="00857029" w:rsidRPr="00DF4FD8" w:rsidRDefault="00D46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861CD2" w:rsidR="00857029" w:rsidRPr="00DF4FD8" w:rsidRDefault="00D46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4CF053" w:rsidR="00857029" w:rsidRPr="00DF4FD8" w:rsidRDefault="00D46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916CAF" w:rsidR="00857029" w:rsidRPr="00DF4FD8" w:rsidRDefault="00D46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0FA0A9" w:rsidR="00857029" w:rsidRPr="00DF4FD8" w:rsidRDefault="00D46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7C0AA9" w:rsidR="00857029" w:rsidRPr="00DF4FD8" w:rsidRDefault="00D46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3E86C8" w:rsidR="00857029" w:rsidRPr="00DF4FD8" w:rsidRDefault="00D46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D3D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3C3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F4C37E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7783DF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5EEED7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FB822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6C4D12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4B0D55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3382C4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87ABB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BCEF7D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B7F09B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84832C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79702D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12DC5F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34DBA7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48D4C8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5CEA9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1C2250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9D8874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65A80A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53486C" w:rsidR="00DF4FD8" w:rsidRPr="00D46655" w:rsidRDefault="00D46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84F73D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A4397B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61CD49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AAE277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664091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42E1EA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A9FE4A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76CB89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46DEDF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F76F59" w:rsidR="00DF4FD8" w:rsidRPr="004020EB" w:rsidRDefault="00D46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778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7FD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892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99D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211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A7C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04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020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1EB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1E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4B9D19" w:rsidR="00C54E9D" w:rsidRDefault="00D4665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24EF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8D3220" w:rsidR="00C54E9D" w:rsidRDefault="00D46655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F6A7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DB7C27" w:rsidR="00C54E9D" w:rsidRDefault="00D4665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79EE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4B9CF8" w:rsidR="00C54E9D" w:rsidRDefault="00D46655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419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28936B" w:rsidR="00C54E9D" w:rsidRDefault="00D46655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330C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D305A7" w:rsidR="00C54E9D" w:rsidRDefault="00D46655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17F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23A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25F4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00E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CDC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AC4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0A48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65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1 - Q2 Calendar</dc:title>
  <dc:subject>Quarter 2 Calendar with United Kingdom Holidays</dc:subject>
  <dc:creator>General Blue Corporation</dc:creator>
  <keywords>United Kingdom 2021 - Q2 Calendar, Printable, Easy to Customize, Holiday Calendar</keywords>
  <dc:description/>
  <dcterms:created xsi:type="dcterms:W3CDTF">2019-12-12T15:31:00.0000000Z</dcterms:created>
  <dcterms:modified xsi:type="dcterms:W3CDTF">2022-10-15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